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0977D8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9D0F09">
        <w:rPr>
          <w:rFonts w:ascii="Times New Roman" w:hAnsi="Times New Roman" w:cs="Times New Roman"/>
          <w:sz w:val="28"/>
          <w:szCs w:val="28"/>
        </w:rPr>
        <w:t xml:space="preserve"> 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>«____»_________ 20</w:t>
      </w:r>
      <w:r w:rsidR="0018542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D0F09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55433D" w:rsidRPr="009D0F09" w:rsidRDefault="0055433D" w:rsidP="000977D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0F09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55433D" w:rsidRPr="009D0F09" w:rsidRDefault="002B3522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D0F09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0977D8" w:rsidRPr="009D0F09">
        <w:rPr>
          <w:rFonts w:ascii="Times New Roman" w:hAnsi="Times New Roman"/>
          <w:b/>
          <w:bCs/>
          <w:sz w:val="28"/>
          <w:szCs w:val="28"/>
        </w:rPr>
        <w:t>й</w:t>
      </w:r>
      <w:r w:rsidRPr="009D0F0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7B3CA3" w:rsidRPr="009D0F09">
        <w:rPr>
          <w:rFonts w:ascii="Times New Roman" w:hAnsi="Times New Roman"/>
          <w:b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proofErr w:type="gramEnd"/>
    </w:p>
    <w:p w:rsidR="000977D8" w:rsidRPr="009D0F09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15D3C" w:rsidRPr="009D0F09" w:rsidRDefault="00E15D3C" w:rsidP="00AA59D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026904" w:rsidRPr="009D0F09">
        <w:rPr>
          <w:rStyle w:val="FontStyle12"/>
          <w:b/>
          <w:spacing w:val="40"/>
          <w:sz w:val="28"/>
          <w:szCs w:val="28"/>
        </w:rPr>
        <w:t>постановляет</w:t>
      </w:r>
      <w:r w:rsidR="00026904" w:rsidRPr="009D0F09">
        <w:rPr>
          <w:rFonts w:ascii="Times New Roman" w:hAnsi="Times New Roman" w:cs="Times New Roman"/>
          <w:b/>
          <w:sz w:val="28"/>
          <w:szCs w:val="28"/>
        </w:rPr>
        <w:t>:</w:t>
      </w:r>
    </w:p>
    <w:p w:rsidR="002A7CDD" w:rsidRDefault="000977D8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D0F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3CA3" w:rsidRPr="009D0F09">
        <w:rPr>
          <w:rFonts w:ascii="Times New Roman" w:hAnsi="Times New Roman" w:cs="Times New Roman"/>
          <w:sz w:val="28"/>
          <w:szCs w:val="28"/>
        </w:rPr>
        <w:t>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 постановлением Правительства Республики Алтай от 31 января 2017 года № 24</w:t>
      </w:r>
      <w:r w:rsidRPr="009D0F09">
        <w:rPr>
          <w:rFonts w:ascii="Times New Roman" w:hAnsi="Times New Roman" w:cs="Times New Roman"/>
          <w:sz w:val="28"/>
          <w:szCs w:val="28"/>
        </w:rPr>
        <w:t xml:space="preserve"> (</w:t>
      </w:r>
      <w:r w:rsidR="002B15C7" w:rsidRPr="009D0F09">
        <w:rPr>
          <w:rFonts w:ascii="Times New Roman" w:hAnsi="Times New Roman" w:cs="Times New Roman"/>
          <w:sz w:val="28"/>
          <w:szCs w:val="28"/>
        </w:rPr>
        <w:t xml:space="preserve">Сборник законодательства Республики </w:t>
      </w:r>
      <w:proofErr w:type="gramEnd"/>
      <w:r w:rsidR="002B15C7" w:rsidRPr="009D0F09">
        <w:rPr>
          <w:rFonts w:ascii="Times New Roman" w:hAnsi="Times New Roman" w:cs="Times New Roman"/>
          <w:sz w:val="28"/>
          <w:szCs w:val="28"/>
        </w:rPr>
        <w:t>Алтай, 2017, № 141(147</w:t>
      </w:r>
      <w:r w:rsidRPr="009D0F09">
        <w:rPr>
          <w:rFonts w:ascii="Times New Roman" w:hAnsi="Times New Roman" w:cs="Times New Roman"/>
          <w:sz w:val="28"/>
          <w:szCs w:val="28"/>
        </w:rPr>
        <w:t>)</w:t>
      </w:r>
      <w:r w:rsidR="00B304BA" w:rsidRPr="009D0F09">
        <w:rPr>
          <w:rFonts w:ascii="Times New Roman" w:hAnsi="Times New Roman" w:cs="Times New Roman"/>
          <w:sz w:val="28"/>
          <w:szCs w:val="28"/>
        </w:rPr>
        <w:t>,</w:t>
      </w:r>
      <w:r w:rsidRPr="009D0F0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15D3C" w:rsidRPr="009D0F09">
        <w:rPr>
          <w:rFonts w:ascii="Times New Roman" w:hAnsi="Times New Roman" w:cs="Times New Roman"/>
          <w:sz w:val="28"/>
          <w:szCs w:val="28"/>
        </w:rPr>
        <w:t>:</w:t>
      </w:r>
    </w:p>
    <w:p w:rsidR="00F35B5B" w:rsidRDefault="00F5645E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35B5B"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="00BB59E9">
        <w:rPr>
          <w:rFonts w:ascii="Times New Roman" w:hAnsi="Times New Roman" w:cs="Times New Roman"/>
          <w:sz w:val="28"/>
          <w:szCs w:val="28"/>
        </w:rPr>
        <w:t>«</w:t>
      </w:r>
      <w:r w:rsidR="00F35B5B">
        <w:rPr>
          <w:rFonts w:ascii="Times New Roman" w:hAnsi="Times New Roman" w:cs="Times New Roman"/>
          <w:sz w:val="28"/>
          <w:szCs w:val="28"/>
        </w:rPr>
        <w:t>б</w:t>
      </w:r>
      <w:r w:rsidR="00BB59E9">
        <w:rPr>
          <w:rFonts w:ascii="Times New Roman" w:hAnsi="Times New Roman" w:cs="Times New Roman"/>
          <w:sz w:val="28"/>
          <w:szCs w:val="28"/>
        </w:rPr>
        <w:t>»</w:t>
      </w:r>
      <w:r w:rsidR="00F35B5B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BB59E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59E9" w:rsidRPr="00BB59E9" w:rsidRDefault="00BB59E9" w:rsidP="00BB59E9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CE4">
        <w:rPr>
          <w:rFonts w:ascii="Times New Roman" w:hAnsi="Times New Roman" w:cs="Times New Roman"/>
          <w:sz w:val="28"/>
          <w:szCs w:val="28"/>
        </w:rPr>
        <w:t>б) N</w:t>
      </w:r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496CE4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учебно-вспомогательного</w:t>
      </w:r>
      <w:r w:rsidRPr="00BB5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хнического</w:t>
      </w:r>
      <w:r w:rsidRPr="00496CE4">
        <w:rPr>
          <w:rFonts w:ascii="Times New Roman" w:hAnsi="Times New Roman" w:cs="Times New Roman"/>
          <w:sz w:val="28"/>
          <w:szCs w:val="28"/>
        </w:rPr>
        <w:t xml:space="preserve"> персонала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57" w:history="1">
        <w:r w:rsidRPr="00496CE4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B59E9">
        <w:rPr>
          <w:rFonts w:ascii="Times New Roman" w:hAnsi="Times New Roman" w:cs="Times New Roman"/>
          <w:sz w:val="28"/>
          <w:szCs w:val="28"/>
        </w:rPr>
        <w:t>;</w:t>
      </w:r>
    </w:p>
    <w:p w:rsidR="00F5645E" w:rsidRDefault="00F35B5B" w:rsidP="00AA5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5645E">
        <w:rPr>
          <w:rFonts w:ascii="Times New Roman" w:hAnsi="Times New Roman" w:cs="Times New Roman"/>
          <w:sz w:val="28"/>
          <w:szCs w:val="28"/>
        </w:rPr>
        <w:t xml:space="preserve"> пункт 3 изложить в следующей редакции: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D22B7B">
        <w:rPr>
          <w:rFonts w:ascii="Times New Roman" w:hAnsi="Times New Roman" w:cs="Times New Roman"/>
          <w:sz w:val="28"/>
          <w:szCs w:val="28"/>
        </w:rPr>
        <w:t xml:space="preserve">Расчет норматива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</w:t>
      </w:r>
      <w:r w:rsidRPr="00D22B7B">
        <w:rPr>
          <w:rFonts w:ascii="Times New Roman" w:hAnsi="Times New Roman" w:cs="Times New Roman"/>
          <w:sz w:val="28"/>
          <w:szCs w:val="28"/>
        </w:rPr>
        <w:lastRenderedPageBreak/>
        <w:t>квалификационную категорию, надбавки за работу в сельской местности, а также других компенсационных и стимулирующих выплат), включая страховые взносы, педагогических работников в расчете на одного воспитанника по видам групп и режимам работы дошкольных организаций и общеобразовательных организаций (N</w:t>
      </w:r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D22B7B">
        <w:rPr>
          <w:rFonts w:ascii="Times New Roman" w:hAnsi="Times New Roman" w:cs="Times New Roman"/>
          <w:sz w:val="28"/>
          <w:szCs w:val="28"/>
        </w:rPr>
        <w:t>), осуществляется</w:t>
      </w:r>
      <w:proofErr w:type="gramEnd"/>
      <w:r w:rsidRPr="00D22B7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45E" w:rsidRPr="00D22B7B" w:rsidRDefault="00F5645E" w:rsidP="00F5645E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B7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D2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429AD" w:rsidRPr="00F5645E">
        <w:rPr>
          <w:rFonts w:ascii="Times New Roman" w:hAnsi="Times New Roman" w:cs="Times New Roman"/>
          <w:position w:val="-24"/>
          <w:sz w:val="28"/>
          <w:szCs w:val="28"/>
        </w:rPr>
        <w:object w:dxaOrig="47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1.5pt" o:ole="">
            <v:imagedata r:id="rId8" o:title=""/>
          </v:shape>
          <o:OLEObject Type="Embed" ProgID="Equation.3" ShapeID="_x0000_i1025" DrawAspect="Content" ObjectID="_1657617356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2B7B">
        <w:rPr>
          <w:rFonts w:ascii="Times New Roman" w:hAnsi="Times New Roman" w:cs="Times New Roman"/>
          <w:sz w:val="28"/>
          <w:szCs w:val="28"/>
        </w:rPr>
        <w:t>где: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а) З</w:t>
      </w:r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r w:rsidRPr="00496CE4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общего образования в Республике Алтай за отчетный финансовый год;</w:t>
      </w:r>
    </w:p>
    <w:p w:rsidR="00F5645E" w:rsidRPr="00496CE4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</w:t>
      </w:r>
      <w:r w:rsidRPr="00496CE4">
        <w:rPr>
          <w:rFonts w:ascii="Times New Roman" w:hAnsi="Times New Roman" w:cs="Times New Roman"/>
          <w:sz w:val="28"/>
          <w:szCs w:val="28"/>
        </w:rPr>
        <w:t>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С</w:t>
      </w:r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2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штатных единиц педагогических работников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Методике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7B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22B7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D22B7B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2B7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 xml:space="preserve"> - наполняемость групп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22B7B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D22B7B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F5645E" w:rsidRPr="00D22B7B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2B7B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C058B7" w:rsidRPr="00C058B7" w:rsidRDefault="00F5645E" w:rsidP="00F5645E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22B7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2B7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22B7B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C058B7" w:rsidRPr="00C058B7">
        <w:rPr>
          <w:rFonts w:ascii="Times New Roman" w:hAnsi="Times New Roman" w:cs="Times New Roman"/>
          <w:sz w:val="28"/>
          <w:szCs w:val="28"/>
        </w:rPr>
        <w:t>;</w:t>
      </w:r>
    </w:p>
    <w:p w:rsidR="00786AE7" w:rsidRDefault="00C058B7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эффициент интенсивности труда</w:t>
      </w:r>
      <w:r w:rsidR="009E7BB0" w:rsidRPr="009E7BB0">
        <w:rPr>
          <w:rFonts w:ascii="Times New Roman" w:hAnsi="Times New Roman" w:cs="Times New Roman"/>
          <w:sz w:val="28"/>
          <w:szCs w:val="28"/>
        </w:rPr>
        <w:t xml:space="preserve"> </w:t>
      </w:r>
      <w:r w:rsidR="009E7BB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A75E5">
        <w:rPr>
          <w:rFonts w:ascii="Times New Roman" w:hAnsi="Times New Roman" w:cs="Times New Roman"/>
          <w:sz w:val="28"/>
          <w:szCs w:val="28"/>
        </w:rPr>
        <w:t xml:space="preserve"> в муниципальных дошкольных образовательных организациях </w:t>
      </w:r>
      <w:proofErr w:type="spellStart"/>
      <w:r w:rsidR="00786A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86AE7">
        <w:rPr>
          <w:rFonts w:ascii="Times New Roman" w:hAnsi="Times New Roman" w:cs="Times New Roman"/>
          <w:sz w:val="28"/>
          <w:szCs w:val="28"/>
        </w:rPr>
        <w:t xml:space="preserve">-го муниципального образования в </w:t>
      </w:r>
      <w:r w:rsidR="008A75E5">
        <w:rPr>
          <w:rFonts w:ascii="Times New Roman" w:hAnsi="Times New Roman" w:cs="Times New Roman"/>
          <w:sz w:val="28"/>
          <w:szCs w:val="28"/>
        </w:rPr>
        <w:t>Республик</w:t>
      </w:r>
      <w:r w:rsidR="00786AE7">
        <w:rPr>
          <w:rFonts w:ascii="Times New Roman" w:hAnsi="Times New Roman" w:cs="Times New Roman"/>
          <w:sz w:val="28"/>
          <w:szCs w:val="28"/>
        </w:rPr>
        <w:t>е</w:t>
      </w:r>
      <w:r w:rsidR="008A75E5">
        <w:rPr>
          <w:rFonts w:ascii="Times New Roman" w:hAnsi="Times New Roman" w:cs="Times New Roman"/>
          <w:sz w:val="28"/>
          <w:szCs w:val="28"/>
        </w:rPr>
        <w:t xml:space="preserve">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AE7">
        <w:rPr>
          <w:rFonts w:ascii="Times New Roman" w:hAnsi="Times New Roman" w:cs="Times New Roman"/>
          <w:sz w:val="28"/>
          <w:szCs w:val="28"/>
        </w:rPr>
        <w:t>рассчитываемый уполномоченным Правительством Республики Алтай исполнительным органом государственной власти Республики Алтай в сфере образования</w:t>
      </w:r>
      <w:r w:rsidR="006429AD">
        <w:rPr>
          <w:rFonts w:ascii="Times New Roman" w:hAnsi="Times New Roman" w:cs="Times New Roman"/>
          <w:sz w:val="28"/>
          <w:szCs w:val="28"/>
        </w:rPr>
        <w:t>,</w:t>
      </w:r>
      <w:r w:rsidR="00786AE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86AE7" w:rsidRDefault="00786AE7" w:rsidP="00BB59E9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86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786AE7" w:rsidRDefault="00786AE7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gramStart"/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59E9">
        <w:rPr>
          <w:rFonts w:ascii="Times New Roman" w:hAnsi="Times New Roman" w:cs="Times New Roman"/>
          <w:sz w:val="28"/>
          <w:szCs w:val="28"/>
        </w:rPr>
        <w:t>–</w:t>
      </w:r>
      <w:r w:rsidRPr="00786AE7">
        <w:rPr>
          <w:rFonts w:ascii="Times New Roman" w:hAnsi="Times New Roman" w:cs="Times New Roman"/>
          <w:sz w:val="28"/>
          <w:szCs w:val="28"/>
        </w:rPr>
        <w:t xml:space="preserve"> </w:t>
      </w:r>
      <w:r w:rsidR="00BB59E9">
        <w:rPr>
          <w:rFonts w:ascii="Times New Roman" w:hAnsi="Times New Roman" w:cs="Times New Roman"/>
          <w:sz w:val="28"/>
          <w:szCs w:val="28"/>
        </w:rPr>
        <w:t xml:space="preserve">штатная численность педагогических работников в муниципальных дошкольных образовательных организациях </w:t>
      </w:r>
      <w:proofErr w:type="spellStart"/>
      <w:r w:rsidR="00BB59E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59E9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45E" w:rsidRPr="00BB59E9" w:rsidRDefault="00786AE7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E9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педагогических работников в муниципальных дошкольных образовательных организациях </w:t>
      </w:r>
      <w:proofErr w:type="spellStart"/>
      <w:r w:rsidR="00BB59E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B59E9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 за отчетный период</w:t>
      </w:r>
      <w:proofErr w:type="gramStart"/>
      <w:r w:rsidR="00F5645E" w:rsidRPr="00C058B7">
        <w:rPr>
          <w:rFonts w:ascii="Times New Roman" w:hAnsi="Times New Roman" w:cs="Times New Roman"/>
          <w:sz w:val="28"/>
          <w:szCs w:val="28"/>
        </w:rPr>
        <w:t>;</w:t>
      </w:r>
      <w:r w:rsidR="00BB59E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B59E9" w:rsidRPr="00BB59E9">
        <w:rPr>
          <w:rFonts w:ascii="Times New Roman" w:hAnsi="Times New Roman" w:cs="Times New Roman"/>
          <w:sz w:val="28"/>
          <w:szCs w:val="28"/>
        </w:rPr>
        <w:t>;</w:t>
      </w:r>
    </w:p>
    <w:p w:rsidR="00D53631" w:rsidRDefault="00BB59E9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3631">
        <w:rPr>
          <w:rFonts w:ascii="Times New Roman" w:hAnsi="Times New Roman" w:cs="Times New Roman"/>
          <w:sz w:val="28"/>
          <w:szCs w:val="28"/>
        </w:rPr>
        <w:t>) пункт 4 изложить в следующей редакции:</w:t>
      </w:r>
    </w:p>
    <w:p w:rsidR="00D53631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96CE4">
        <w:rPr>
          <w:rFonts w:ascii="Times New Roman" w:hAnsi="Times New Roman" w:cs="Times New Roman"/>
          <w:sz w:val="28"/>
          <w:szCs w:val="28"/>
        </w:rPr>
        <w:t>4. Расчет норматива финансового обеспечения оплаты труда, включая страховые взносы, учебно-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 </w:t>
      </w:r>
      <w:r w:rsidRPr="00496CE4">
        <w:rPr>
          <w:rFonts w:ascii="Times New Roman" w:hAnsi="Times New Roman" w:cs="Times New Roman"/>
          <w:sz w:val="28"/>
          <w:szCs w:val="28"/>
        </w:rPr>
        <w:t>персонала</w:t>
      </w:r>
      <w:r w:rsidR="00336317">
        <w:rPr>
          <w:rFonts w:ascii="Times New Roman" w:hAnsi="Times New Roman" w:cs="Times New Roman"/>
          <w:sz w:val="28"/>
          <w:szCs w:val="28"/>
        </w:rPr>
        <w:t>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</w:t>
      </w:r>
      <w:r w:rsidRPr="00496CE4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о видам групп и режимам работы дошкольных организаций и общеобразовательных организаций (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r w:rsidRPr="00496CE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AF382D" w:rsidRDefault="00AF382D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631" w:rsidRPr="00496CE4" w:rsidRDefault="006045E1" w:rsidP="00AF382D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в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 М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е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D53631" w:rsidRPr="00496CE4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С</w:t>
      </w:r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увп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7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приложения к настоящей Методике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в) К</w:t>
      </w:r>
      <w:proofErr w:type="gramStart"/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6" w:history="1">
        <w:r w:rsidRPr="00496CE4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 в зависимости от видов групп дошкольных организаций и общеобразовательных организаций в соответствии с таблицей 3 приложения к настоящей Методике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496C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, связанный с расходами по выплате пособия по временной нетрудоспособности за счет средств работодателя и замещением должностей, равный 1,11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 - наполняемость групп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е) 12 - количество месяцев в году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ж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D53631" w:rsidRPr="00496CE4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AF382D" w:rsidRPr="00AF382D" w:rsidRDefault="00D53631" w:rsidP="00D536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AF382D" w:rsidRPr="00AF382D">
        <w:rPr>
          <w:rFonts w:ascii="Times New Roman" w:hAnsi="Times New Roman" w:cs="Times New Roman"/>
          <w:sz w:val="28"/>
          <w:szCs w:val="28"/>
        </w:rPr>
        <w:t>;</w:t>
      </w:r>
    </w:p>
    <w:p w:rsidR="00D53631" w:rsidRDefault="00AF382D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287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496CE4">
        <w:rPr>
          <w:rFonts w:ascii="Times New Roman" w:hAnsi="Times New Roman" w:cs="Times New Roman"/>
          <w:sz w:val="28"/>
          <w:szCs w:val="28"/>
        </w:rPr>
        <w:t xml:space="preserve">персонала на группу воспитанников в дошкольных организациях и общеобразовательных организациях, в части реализации основных общеобразовательных программ дошкольного образования согласно таблице 2 </w:t>
      </w:r>
      <w:r>
        <w:rPr>
          <w:rFonts w:ascii="Times New Roman" w:hAnsi="Times New Roman" w:cs="Times New Roman"/>
          <w:sz w:val="28"/>
          <w:szCs w:val="28"/>
        </w:rPr>
        <w:t>приложения к настоящей Методике</w:t>
      </w:r>
      <w:proofErr w:type="gramStart"/>
      <w:r w:rsidR="00D53631" w:rsidRPr="00496CE4">
        <w:rPr>
          <w:rFonts w:ascii="Times New Roman" w:hAnsi="Times New Roman" w:cs="Times New Roman"/>
          <w:sz w:val="28"/>
          <w:szCs w:val="28"/>
        </w:rPr>
        <w:t>.</w:t>
      </w:r>
      <w:r w:rsidR="002406A1">
        <w:rPr>
          <w:rFonts w:ascii="Times New Roman" w:hAnsi="Times New Roman" w:cs="Times New Roman"/>
          <w:sz w:val="28"/>
          <w:szCs w:val="28"/>
        </w:rPr>
        <w:t>»</w:t>
      </w:r>
      <w:r w:rsidR="002406A1" w:rsidRPr="002406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429AD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пункт «б» пункта 8 изложить в следующей редакции:</w:t>
      </w:r>
    </w:p>
    <w:p w:rsidR="006429AD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CE4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N</w:t>
      </w:r>
      <w:r w:rsidRPr="008B58C2">
        <w:rPr>
          <w:rFonts w:ascii="Times New Roman" w:hAnsi="Times New Roman" w:cs="Times New Roman"/>
          <w:sz w:val="28"/>
          <w:szCs w:val="28"/>
          <w:vertAlign w:val="subscript"/>
        </w:rPr>
        <w:t>УВПшк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страховые взносы, учебно-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Pr="00496CE4">
        <w:rPr>
          <w:rFonts w:ascii="Times New Roman" w:hAnsi="Times New Roman" w:cs="Times New Roman"/>
          <w:sz w:val="28"/>
          <w:szCs w:val="28"/>
        </w:rPr>
        <w:t xml:space="preserve"> персонала в расчете на одного учащегося, определяемый в соответствии с </w:t>
      </w:r>
      <w:hyperlink w:anchor="P175" w:history="1">
        <w:r w:rsidRPr="00496CE4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429AD">
        <w:rPr>
          <w:rFonts w:ascii="Times New Roman" w:hAnsi="Times New Roman" w:cs="Times New Roman"/>
          <w:sz w:val="28"/>
          <w:szCs w:val="28"/>
        </w:rPr>
        <w:t>;</w:t>
      </w:r>
    </w:p>
    <w:p w:rsidR="006429AD" w:rsidRPr="006429AD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8 изложить в следующей редакции:</w:t>
      </w:r>
    </w:p>
    <w:p w:rsidR="006429AD" w:rsidRPr="006429AD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6CE4">
        <w:rPr>
          <w:rFonts w:ascii="Times New Roman" w:hAnsi="Times New Roman" w:cs="Times New Roman"/>
          <w:sz w:val="28"/>
          <w:szCs w:val="28"/>
        </w:rPr>
        <w:t>N</w:t>
      </w:r>
      <w:r w:rsidRPr="008B58C2">
        <w:rPr>
          <w:rFonts w:ascii="Times New Roman" w:hAnsi="Times New Roman" w:cs="Times New Roman"/>
          <w:sz w:val="28"/>
          <w:szCs w:val="28"/>
          <w:vertAlign w:val="subscript"/>
        </w:rPr>
        <w:t>УВПшки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 xml:space="preserve"> - норматив финансового обеспечения оплаты труда, включая </w:t>
      </w:r>
      <w:r w:rsidRPr="00496CE4">
        <w:rPr>
          <w:rFonts w:ascii="Times New Roman" w:hAnsi="Times New Roman" w:cs="Times New Roman"/>
          <w:sz w:val="28"/>
          <w:szCs w:val="28"/>
        </w:rPr>
        <w:lastRenderedPageBreak/>
        <w:t>страховые взносы, учебно-вспомогательного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Pr="00496CE4">
        <w:rPr>
          <w:rFonts w:ascii="Times New Roman" w:hAnsi="Times New Roman" w:cs="Times New Roman"/>
          <w:sz w:val="28"/>
          <w:szCs w:val="28"/>
        </w:rPr>
        <w:t xml:space="preserve"> персонала в общеобразовательных организациях Республики Алтай с круглосуточным пребыванием учащихся в расчете на одного учащегося, определяемый в соответствии с </w:t>
      </w:r>
      <w:hyperlink w:anchor="P162" w:history="1">
        <w:r w:rsidRPr="00496CE4">
          <w:rPr>
            <w:rFonts w:ascii="Times New Roman" w:hAnsi="Times New Roman" w:cs="Times New Roman"/>
            <w:sz w:val="28"/>
            <w:szCs w:val="28"/>
          </w:rPr>
          <w:t>пунктом 10.1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429AD">
        <w:rPr>
          <w:rFonts w:ascii="Times New Roman" w:hAnsi="Times New Roman" w:cs="Times New Roman"/>
          <w:sz w:val="28"/>
          <w:szCs w:val="28"/>
        </w:rPr>
        <w:t>;</w:t>
      </w:r>
    </w:p>
    <w:p w:rsidR="002406A1" w:rsidRPr="002406A1" w:rsidRDefault="00997F70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06A1">
        <w:rPr>
          <w:rFonts w:ascii="Times New Roman" w:hAnsi="Times New Roman" w:cs="Times New Roman"/>
          <w:sz w:val="28"/>
          <w:szCs w:val="28"/>
        </w:rPr>
        <w:t>) пункт 9 изложить в следующей редакции:</w:t>
      </w:r>
    </w:p>
    <w:p w:rsidR="002406A1" w:rsidRPr="00DF79F9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901702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расчете на одного учащегося (</w:t>
      </w: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04A51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2406A1" w:rsidRPr="00DF79F9" w:rsidRDefault="002406A1" w:rsidP="00240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6A1" w:rsidRPr="00901702" w:rsidRDefault="002406A1" w:rsidP="002406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01702">
        <w:rPr>
          <w:rFonts w:ascii="Times New Roman" w:hAnsi="Times New Roman" w:cs="Times New Roman"/>
          <w:sz w:val="28"/>
          <w:szCs w:val="28"/>
          <w:vertAlign w:val="subscript"/>
        </w:rPr>
        <w:t>ПЕДшк</w:t>
      </w:r>
      <w:proofErr w:type="spellEnd"/>
      <w:r w:rsidRPr="00DF79F9"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063FFE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6429AD" w:rsidRPr="00063FFE">
        <w:rPr>
          <w:rFonts w:ascii="Times New Roman" w:hAnsi="Times New Roman" w:cs="Times New Roman"/>
          <w:position w:val="-24"/>
          <w:sz w:val="28"/>
          <w:szCs w:val="28"/>
        </w:rPr>
        <w:object w:dxaOrig="7720" w:dyaOrig="1100">
          <v:shape id="_x0000_i1026" type="#_x0000_t75" style="width:385.5pt;height:55.5pt" o:ole="">
            <v:imagedata r:id="rId10" o:title=""/>
          </v:shape>
          <o:OLEObject Type="Embed" ProgID="Equation.3" ShapeID="_x0000_i1026" DrawAspect="Content" ObjectID="_1657617357" r:id="rId11"/>
        </w:object>
      </w:r>
      <w:r w:rsidRPr="0090170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406A1" w:rsidRPr="00901702" w:rsidRDefault="002406A1" w:rsidP="00240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среднее </w:t>
      </w:r>
      <w:hyperlink w:anchor="P544" w:history="1">
        <w:r w:rsidRPr="0090249D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часов аудиторной недельной нагрузки при реализации основных общеобразовательных программ, в соответствии с таблицей 4 приложения к настоящей Методике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r w:rsidRPr="00AF2A57">
        <w:rPr>
          <w:rFonts w:ascii="Times New Roman" w:hAnsi="Times New Roman" w:cs="Times New Roman"/>
          <w:sz w:val="28"/>
          <w:szCs w:val="28"/>
        </w:rPr>
        <w:t>среднемесячная заработная плата по Республике Алтай за отчетный финансовый год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 w:rsidRPr="0090170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04A51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>) К</w:t>
      </w:r>
      <w:r w:rsidRPr="00DD01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96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едагогической услуги, учитывающий деление классов на группы, в том числе профильное и </w:t>
      </w: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обучение в соответствии с таблицей 5 приложения к настоящей Методике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е) К</w:t>
      </w:r>
      <w:proofErr w:type="gramStart"/>
      <w:r w:rsidRPr="00DD01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1" w:history="1">
        <w:r w:rsidRPr="0090249D">
          <w:rPr>
            <w:rFonts w:ascii="Times New Roman" w:hAnsi="Times New Roman" w:cs="Times New Roman"/>
            <w:sz w:val="28"/>
            <w:szCs w:val="28"/>
          </w:rPr>
          <w:t>коэффициент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увеличения стоимости по основным общеобразовательным программам в соответствии с таблицей 6 приложения к настоящей Методике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ж) </w:t>
      </w:r>
      <w:proofErr w:type="spellStart"/>
      <w:r w:rsidRPr="00903FC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D3A49">
        <w:rPr>
          <w:rFonts w:ascii="Times New Roman" w:hAnsi="Times New Roman" w:cs="Times New Roman"/>
          <w:sz w:val="28"/>
          <w:szCs w:val="28"/>
        </w:rPr>
        <w:t>дополнительного образования в неделю</w:t>
      </w:r>
      <w:r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1702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3FC1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9F28C1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в неделю</w:t>
      </w:r>
      <w:r w:rsidRPr="00901702">
        <w:rPr>
          <w:rFonts w:ascii="Times New Roman" w:hAnsi="Times New Roman" w:cs="Times New Roman"/>
          <w:sz w:val="28"/>
          <w:szCs w:val="28"/>
        </w:rPr>
        <w:t xml:space="preserve"> при реализации основных общеобразовательных программ,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1702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 xml:space="preserve">и) m1 - наполняемость класса, класса (комплекта), установленная </w:t>
      </w:r>
      <w:hyperlink w:anchor="P141" w:history="1">
        <w:r w:rsidRPr="009F28C1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901702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полняемость групп надомного обучения – 1 человек)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к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lastRenderedPageBreak/>
        <w:t>л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2406A1" w:rsidRPr="00901702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02">
        <w:rPr>
          <w:rFonts w:ascii="Times New Roman" w:hAnsi="Times New Roman" w:cs="Times New Roman"/>
          <w:sz w:val="28"/>
          <w:szCs w:val="28"/>
        </w:rPr>
        <w:t>м) 12 - количество месяцев в году;</w:t>
      </w:r>
    </w:p>
    <w:p w:rsidR="002406A1" w:rsidRPr="006B32F3" w:rsidRDefault="002406A1" w:rsidP="00240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70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0170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170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1702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Pr="006B32F3">
        <w:rPr>
          <w:rFonts w:ascii="Times New Roman" w:hAnsi="Times New Roman" w:cs="Times New Roman"/>
          <w:sz w:val="28"/>
          <w:szCs w:val="28"/>
        </w:rPr>
        <w:t>;</w:t>
      </w:r>
    </w:p>
    <w:p w:rsidR="002406A1" w:rsidRPr="008A75E5" w:rsidRDefault="002406A1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К</w:t>
      </w:r>
      <w:r w:rsidRPr="00DD01F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B3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2F3">
        <w:rPr>
          <w:rFonts w:ascii="Times New Roman" w:hAnsi="Times New Roman" w:cs="Times New Roman"/>
          <w:sz w:val="28"/>
          <w:szCs w:val="28"/>
        </w:rPr>
        <w:t xml:space="preserve"> коэффициент учитывающий наличие специальной части оплаты труда учителей, равный 1 - при обучении в классе общеобразовательной организаци</w:t>
      </w:r>
      <w:r w:rsidR="008A75E5">
        <w:rPr>
          <w:rFonts w:ascii="Times New Roman" w:hAnsi="Times New Roman" w:cs="Times New Roman"/>
          <w:sz w:val="28"/>
          <w:szCs w:val="28"/>
        </w:rPr>
        <w:t>и и 0,75 - при обучении на дому</w:t>
      </w:r>
      <w:r w:rsidR="008A75E5" w:rsidRPr="008A75E5">
        <w:rPr>
          <w:rFonts w:ascii="Times New Roman" w:hAnsi="Times New Roman" w:cs="Times New Roman"/>
          <w:sz w:val="28"/>
          <w:szCs w:val="28"/>
        </w:rPr>
        <w:t>;</w:t>
      </w:r>
    </w:p>
    <w:p w:rsidR="006429AD" w:rsidRDefault="008A75E5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9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429AD">
        <w:rPr>
          <w:rFonts w:ascii="Times New Roman" w:hAnsi="Times New Roman" w:cs="Times New Roman"/>
          <w:sz w:val="28"/>
          <w:szCs w:val="28"/>
        </w:rPr>
        <w:t>) К</w:t>
      </w:r>
      <w:r w:rsidRPr="006429A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 w:rsidR="00642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429AD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="006429AD" w:rsidRPr="006429AD">
        <w:rPr>
          <w:rFonts w:ascii="Times New Roman" w:hAnsi="Times New Roman" w:cs="Times New Roman"/>
          <w:sz w:val="28"/>
          <w:szCs w:val="28"/>
        </w:rPr>
        <w:t>коэффициент интенсивности труда педагогических работников в муниципальных</w:t>
      </w:r>
      <w:r w:rsidR="006429AD">
        <w:rPr>
          <w:rFonts w:ascii="Times New Roman" w:hAnsi="Times New Roman" w:cs="Times New Roman"/>
          <w:sz w:val="28"/>
          <w:szCs w:val="28"/>
        </w:rPr>
        <w:t xml:space="preserve"> общеобразовательных образовательных организациях </w:t>
      </w:r>
      <w:proofErr w:type="spellStart"/>
      <w:r w:rsidR="006429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429AD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, рассчитываемый уполномоченным Правительством Республики Алтай исполнительным органом государственной власти Республики Алтай в сфере образования, по формуле:</w:t>
      </w:r>
    </w:p>
    <w:p w:rsidR="006429AD" w:rsidRDefault="006429AD" w:rsidP="006429AD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86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6429AD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gramStart"/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тная численность педагогических работников в муниципальных общеобразовательных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 за отчетный период;</w:t>
      </w:r>
    </w:p>
    <w:p w:rsidR="006429AD" w:rsidRPr="00BB59E9" w:rsidRDefault="006429AD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786AE7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786A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педагогических работников в муниципальных общеобразовательных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 за отчетный период</w:t>
      </w:r>
      <w:proofErr w:type="gramStart"/>
      <w:r w:rsidRPr="00C058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B59E9">
        <w:rPr>
          <w:rFonts w:ascii="Times New Roman" w:hAnsi="Times New Roman" w:cs="Times New Roman"/>
          <w:sz w:val="28"/>
          <w:szCs w:val="28"/>
        </w:rPr>
        <w:t>;</w:t>
      </w:r>
    </w:p>
    <w:p w:rsidR="008A75E5" w:rsidRPr="008A75E5" w:rsidRDefault="00997F70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A75E5">
        <w:rPr>
          <w:rFonts w:ascii="Times New Roman" w:hAnsi="Times New Roman" w:cs="Times New Roman"/>
          <w:sz w:val="28"/>
          <w:szCs w:val="28"/>
        </w:rPr>
        <w:t>) пункт 9.1 изложить в следующей редакции:</w:t>
      </w:r>
    </w:p>
    <w:p w:rsidR="008A75E5" w:rsidRPr="0045350E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1. </w:t>
      </w:r>
      <w:r w:rsidRPr="00CB28D6">
        <w:rPr>
          <w:rFonts w:ascii="Times New Roman" w:hAnsi="Times New Roman" w:cs="Times New Roman"/>
          <w:sz w:val="28"/>
          <w:szCs w:val="28"/>
        </w:rPr>
        <w:t>Расчет норматива финансового обеспечения оплаты труда, включая страховые взносы, педагогических работников в общеобразовательных организациях Республики Алтай с круглосуточным пребыванием учащихся в расчете на одного учащегося (</w:t>
      </w: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404A51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8A75E5" w:rsidRPr="0045350E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5E5" w:rsidRPr="00CB28D6" w:rsidRDefault="008A75E5" w:rsidP="008A75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CB28D6">
        <w:rPr>
          <w:rFonts w:ascii="Times New Roman" w:hAnsi="Times New Roman" w:cs="Times New Roman"/>
          <w:sz w:val="28"/>
          <w:szCs w:val="28"/>
          <w:vertAlign w:val="subscript"/>
        </w:rPr>
        <w:t>ПЕДшки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6429AD" w:rsidRPr="00BA4848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object w:dxaOrig="4200" w:dyaOrig="1040">
          <v:shape id="_x0000_i1027" type="#_x0000_t75" style="width:210.75pt;height:52.5pt" o:ole="">
            <v:imagedata r:id="rId12" o:title=""/>
          </v:shape>
          <o:OLEObject Type="Embed" ProgID="Equation.3" ShapeID="_x0000_i1027" DrawAspect="Content" ObjectID="_1657617358" r:id="rId13"/>
        </w:objec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CB28D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8A75E5" w:rsidRPr="00CB28D6" w:rsidRDefault="008A75E5" w:rsidP="008A7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5E5" w:rsidRPr="00901702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r w:rsidRPr="00AF2A57">
        <w:rPr>
          <w:rFonts w:ascii="Times New Roman" w:hAnsi="Times New Roman" w:cs="Times New Roman"/>
          <w:sz w:val="28"/>
          <w:szCs w:val="28"/>
        </w:rPr>
        <w:t>среднемесячная заработная плата по Республике Алтай за отчетный финансовый год</w:t>
      </w:r>
      <w:r w:rsidRPr="00901702">
        <w:rPr>
          <w:rFonts w:ascii="Times New Roman" w:hAnsi="Times New Roman" w:cs="Times New Roman"/>
          <w:sz w:val="28"/>
          <w:szCs w:val="28"/>
        </w:rPr>
        <w:t>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CB28D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04A51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8D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3" w:history="1">
        <w:r w:rsidRPr="000A7082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штатных единиц педагогических работников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8D6">
        <w:rPr>
          <w:rFonts w:ascii="Times New Roman" w:hAnsi="Times New Roman" w:cs="Times New Roman"/>
          <w:sz w:val="28"/>
          <w:szCs w:val="28"/>
        </w:rPr>
        <w:t xml:space="preserve">) m2 - наполняемость группы, установленная </w:t>
      </w:r>
      <w:hyperlink w:anchor="P146" w:history="1">
        <w:r w:rsidRPr="000A7082">
          <w:rPr>
            <w:rFonts w:ascii="Times New Roman" w:hAnsi="Times New Roman" w:cs="Times New Roman"/>
            <w:sz w:val="28"/>
            <w:szCs w:val="28"/>
          </w:rPr>
          <w:t>подпунктом "а.1" пункта 7</w:t>
        </w:r>
      </w:hyperlink>
      <w:r w:rsidRPr="000A7082">
        <w:rPr>
          <w:rFonts w:ascii="Times New Roman" w:hAnsi="Times New Roman" w:cs="Times New Roman"/>
          <w:sz w:val="28"/>
          <w:szCs w:val="28"/>
        </w:rPr>
        <w:t xml:space="preserve"> </w:t>
      </w:r>
      <w:r w:rsidRPr="00CB28D6">
        <w:rPr>
          <w:rFonts w:ascii="Times New Roman" w:hAnsi="Times New Roman" w:cs="Times New Roman"/>
          <w:sz w:val="28"/>
          <w:szCs w:val="28"/>
        </w:rPr>
        <w:t>настоящей Методики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) РК - районный коэффициент, коэффициент за работу в безводной </w:t>
      </w:r>
      <w:r w:rsidRPr="00CB28D6">
        <w:rPr>
          <w:rFonts w:ascii="Times New Roman" w:hAnsi="Times New Roman" w:cs="Times New Roman"/>
          <w:sz w:val="28"/>
          <w:szCs w:val="28"/>
        </w:rPr>
        <w:lastRenderedPageBreak/>
        <w:t>местности, коэффициент за работу в высокогорных районах, установленные федеральным законодательством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28D6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8A75E5" w:rsidRPr="00CB28D6" w:rsidRDefault="008A75E5" w:rsidP="008A7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B28D6">
        <w:rPr>
          <w:rFonts w:ascii="Times New Roman" w:hAnsi="Times New Roman" w:cs="Times New Roman"/>
          <w:sz w:val="28"/>
          <w:szCs w:val="28"/>
        </w:rPr>
        <w:t>) 12 - количество месяцев в году;</w:t>
      </w:r>
    </w:p>
    <w:p w:rsidR="008A75E5" w:rsidRPr="00D3619C" w:rsidRDefault="008A75E5" w:rsidP="008A75E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28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B28D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B28D6"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="00D3619C" w:rsidRPr="00D3619C">
        <w:rPr>
          <w:rFonts w:ascii="Times New Roman" w:hAnsi="Times New Roman" w:cs="Times New Roman"/>
          <w:sz w:val="28"/>
          <w:szCs w:val="28"/>
        </w:rPr>
        <w:t>;</w:t>
      </w:r>
    </w:p>
    <w:p w:rsidR="006429AD" w:rsidRPr="00BB59E9" w:rsidRDefault="00D3619C" w:rsidP="006429AD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29AD">
        <w:rPr>
          <w:rFonts w:ascii="Times New Roman" w:hAnsi="Times New Roman" w:cs="Times New Roman"/>
          <w:sz w:val="28"/>
          <w:szCs w:val="28"/>
        </w:rPr>
        <w:t xml:space="preserve">) </w:t>
      </w:r>
      <w:r w:rsidR="006429AD" w:rsidRPr="006429AD">
        <w:rPr>
          <w:rFonts w:ascii="Times New Roman" w:hAnsi="Times New Roman" w:cs="Times New Roman"/>
          <w:sz w:val="28"/>
          <w:szCs w:val="28"/>
        </w:rPr>
        <w:t>К</w:t>
      </w:r>
      <w:r w:rsidR="006429AD" w:rsidRPr="006429A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Start"/>
      <w:r w:rsidR="006429AD" w:rsidRPr="00642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429AD" w:rsidRPr="006429AD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="006429AD" w:rsidRPr="006429AD">
        <w:rPr>
          <w:rFonts w:ascii="Times New Roman" w:hAnsi="Times New Roman" w:cs="Times New Roman"/>
          <w:sz w:val="28"/>
          <w:szCs w:val="28"/>
        </w:rPr>
        <w:t>коэффициент интенсивности труда педагогических работников в муниципальных</w:t>
      </w:r>
      <w:r w:rsidR="006429AD">
        <w:rPr>
          <w:rFonts w:ascii="Times New Roman" w:hAnsi="Times New Roman" w:cs="Times New Roman"/>
          <w:sz w:val="28"/>
          <w:szCs w:val="28"/>
        </w:rPr>
        <w:t xml:space="preserve"> общеобразовательных образовательных организациях </w:t>
      </w:r>
      <w:proofErr w:type="spellStart"/>
      <w:r w:rsidR="006429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429AD">
        <w:rPr>
          <w:rFonts w:ascii="Times New Roman" w:hAnsi="Times New Roman" w:cs="Times New Roman"/>
          <w:sz w:val="28"/>
          <w:szCs w:val="28"/>
        </w:rPr>
        <w:t>-го муниципального образования в Республике Алтай, рассчитываемый согласно подпункту «</w:t>
      </w:r>
      <w:proofErr w:type="spellStart"/>
      <w:r w:rsidR="006429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429AD">
        <w:rPr>
          <w:rFonts w:ascii="Times New Roman" w:hAnsi="Times New Roman" w:cs="Times New Roman"/>
          <w:sz w:val="28"/>
          <w:szCs w:val="28"/>
        </w:rPr>
        <w:t>» пункта 9 настоящей Методики</w:t>
      </w:r>
      <w:proofErr w:type="gramStart"/>
      <w:r w:rsidR="006429AD" w:rsidRPr="006429AD">
        <w:rPr>
          <w:rFonts w:ascii="Times New Roman" w:hAnsi="Times New Roman" w:cs="Times New Roman"/>
          <w:sz w:val="28"/>
          <w:szCs w:val="28"/>
        </w:rPr>
        <w:t>;</w:t>
      </w:r>
      <w:r w:rsidR="006429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429AD" w:rsidRPr="00BB59E9">
        <w:rPr>
          <w:rFonts w:ascii="Times New Roman" w:hAnsi="Times New Roman" w:cs="Times New Roman"/>
          <w:sz w:val="28"/>
          <w:szCs w:val="28"/>
        </w:rPr>
        <w:t>;</w:t>
      </w:r>
    </w:p>
    <w:p w:rsidR="008A75E5" w:rsidRDefault="00997F70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3619C">
        <w:rPr>
          <w:rFonts w:ascii="Times New Roman" w:hAnsi="Times New Roman" w:cs="Times New Roman"/>
          <w:sz w:val="28"/>
          <w:szCs w:val="28"/>
        </w:rPr>
        <w:t xml:space="preserve">) </w:t>
      </w:r>
      <w:r w:rsidR="005D0831">
        <w:rPr>
          <w:rFonts w:ascii="Times New Roman" w:hAnsi="Times New Roman" w:cs="Times New Roman"/>
          <w:sz w:val="28"/>
          <w:szCs w:val="28"/>
        </w:rPr>
        <w:t>пункт 10.1 изложить в следующей редакции:</w:t>
      </w:r>
    </w:p>
    <w:p w:rsid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CE4">
        <w:rPr>
          <w:rFonts w:ascii="Times New Roman" w:hAnsi="Times New Roman" w:cs="Times New Roman"/>
          <w:sz w:val="28"/>
          <w:szCs w:val="28"/>
        </w:rPr>
        <w:t xml:space="preserve">10.1. Расчет норматива финансового обеспечения оплаты труда, включая страховые взносы, учебно-вспомогательного </w:t>
      </w:r>
      <w:r w:rsidR="00231A16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Pr="00496CE4">
        <w:rPr>
          <w:rFonts w:ascii="Times New Roman" w:hAnsi="Times New Roman" w:cs="Times New Roman"/>
          <w:sz w:val="28"/>
          <w:szCs w:val="28"/>
        </w:rPr>
        <w:t>персонала в общеобразовательных организациях Республики Алтай с круглосуточным пребыванием учащихся</w:t>
      </w:r>
      <w:r w:rsidR="00B1469B">
        <w:rPr>
          <w:rFonts w:ascii="Times New Roman" w:hAnsi="Times New Roman" w:cs="Times New Roman"/>
          <w:sz w:val="28"/>
          <w:szCs w:val="28"/>
        </w:rPr>
        <w:t>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</w:t>
      </w:r>
      <w:r w:rsidRPr="00496CE4">
        <w:rPr>
          <w:rFonts w:ascii="Times New Roman" w:hAnsi="Times New Roman" w:cs="Times New Roman"/>
          <w:sz w:val="28"/>
          <w:szCs w:val="28"/>
        </w:rPr>
        <w:t xml:space="preserve"> в расчете на одного учащегося (</w:t>
      </w:r>
      <w:proofErr w:type="spellStart"/>
      <w:proofErr w:type="gramStart"/>
      <w:r w:rsidRPr="00496CE4"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УВПшки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31" w:rsidRPr="005D0831" w:rsidRDefault="006045E1" w:rsidP="005D0831">
      <w:pPr>
        <w:pStyle w:val="ConsPlusNormal"/>
        <w:ind w:right="-28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шк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*В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М*Т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5D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831" w:rsidRPr="00496CE4">
        <w:rPr>
          <w:rFonts w:ascii="Times New Roman" w:hAnsi="Times New Roman" w:cs="Times New Roman"/>
          <w:sz w:val="28"/>
          <w:szCs w:val="28"/>
        </w:rPr>
        <w:t>где: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б) В - </w:t>
      </w:r>
      <w:hyperlink w:anchor="P738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одну группу в общеобразовательных организациях с круглосуточным пребыванием, в соответствии с таблицей 9 приложения к настоящей Методике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в) К5 - коэффициент увеличения фонда оплаты труда, связанный с расходами по выплате пособия временной нетрудоспособности за счет средств работодателя и замещением должностей, равный 1,015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г) m2 - наполняемость группы, установленная </w:t>
      </w:r>
      <w:hyperlink w:anchor="P101" w:history="1">
        <w:r w:rsidRPr="00496CE4">
          <w:rPr>
            <w:rFonts w:ascii="Times New Roman" w:hAnsi="Times New Roman" w:cs="Times New Roman"/>
            <w:sz w:val="28"/>
            <w:szCs w:val="28"/>
          </w:rPr>
          <w:t>подпунктом "а.1" пункта 7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>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е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ж) 12 - количество месяцев в году;</w:t>
      </w:r>
    </w:p>
    <w:p w:rsidR="005D0831" w:rsidRP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Pr="005D0831">
        <w:rPr>
          <w:rFonts w:ascii="Times New Roman" w:hAnsi="Times New Roman" w:cs="Times New Roman"/>
          <w:sz w:val="28"/>
          <w:szCs w:val="28"/>
        </w:rPr>
        <w:t>;</w:t>
      </w:r>
    </w:p>
    <w:p w:rsidR="005D0831" w:rsidRP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Т - </w:t>
      </w:r>
      <w:hyperlink w:anchor="P738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496CE4">
        <w:rPr>
          <w:rFonts w:ascii="Times New Roman" w:hAnsi="Times New Roman" w:cs="Times New Roman"/>
          <w:sz w:val="28"/>
          <w:szCs w:val="28"/>
        </w:rPr>
        <w:t xml:space="preserve"> персонала на одну группу в общеобразовательных организациях с круглосуточным пребыванием, в соответствии с таблицей 9 </w:t>
      </w:r>
      <w:r>
        <w:rPr>
          <w:rFonts w:ascii="Times New Roman" w:hAnsi="Times New Roman" w:cs="Times New Roman"/>
          <w:sz w:val="28"/>
          <w:szCs w:val="28"/>
        </w:rPr>
        <w:t>приложения к настоящей Метод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5D08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0831" w:rsidRDefault="00997F70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0831">
        <w:rPr>
          <w:rFonts w:ascii="Times New Roman" w:hAnsi="Times New Roman" w:cs="Times New Roman"/>
          <w:sz w:val="28"/>
          <w:szCs w:val="28"/>
        </w:rPr>
        <w:t>) пункт 11 изложить в следующей редакции:</w:t>
      </w:r>
    </w:p>
    <w:p w:rsid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96CE4">
        <w:rPr>
          <w:rFonts w:ascii="Times New Roman" w:hAnsi="Times New Roman" w:cs="Times New Roman"/>
          <w:sz w:val="28"/>
          <w:szCs w:val="28"/>
        </w:rPr>
        <w:t xml:space="preserve">11. Расчет норматива финансового обеспечения оплаты труда, включая страховые взносы, учебно-вспомогательного </w:t>
      </w:r>
      <w:r w:rsidR="009E7BB0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Pr="00496CE4">
        <w:rPr>
          <w:rFonts w:ascii="Times New Roman" w:hAnsi="Times New Roman" w:cs="Times New Roman"/>
          <w:sz w:val="28"/>
          <w:szCs w:val="28"/>
        </w:rPr>
        <w:t>персонала</w:t>
      </w:r>
      <w:r w:rsidR="00B1469B">
        <w:rPr>
          <w:rFonts w:ascii="Times New Roman" w:hAnsi="Times New Roman" w:cs="Times New Roman"/>
          <w:sz w:val="28"/>
          <w:szCs w:val="28"/>
        </w:rPr>
        <w:t>, по перечню должностей, установленному уполномоченным Правительством Республики Алтай исполнительным органом государственной власти Республики Алтай в сфере образования,</w:t>
      </w:r>
      <w:r w:rsidRPr="00496CE4">
        <w:rPr>
          <w:rFonts w:ascii="Times New Roman" w:hAnsi="Times New Roman" w:cs="Times New Roman"/>
          <w:sz w:val="28"/>
          <w:szCs w:val="28"/>
        </w:rPr>
        <w:t xml:space="preserve"> в расчете на одного учащегося (</w:t>
      </w:r>
      <w:proofErr w:type="spellStart"/>
      <w:proofErr w:type="gramStart"/>
      <w:r w:rsidRPr="00496CE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847679">
        <w:rPr>
          <w:rFonts w:ascii="Times New Roman" w:hAnsi="Times New Roman" w:cs="Times New Roman"/>
          <w:sz w:val="28"/>
          <w:szCs w:val="28"/>
          <w:vertAlign w:val="subscript"/>
        </w:rPr>
        <w:t>УВПшк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>) осуществляется по формуле: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31" w:rsidRPr="00496CE4" w:rsidRDefault="006045E1" w:rsidP="005D0831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ВП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*У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М*Т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2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+РК+С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СВ,</m:t>
        </m:r>
      </m:oMath>
      <w:r w:rsidR="005D0831" w:rsidRPr="00496CE4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а) М - минимальный </w:t>
      </w:r>
      <w:proofErr w:type="gramStart"/>
      <w:r w:rsidRPr="00496CE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96CE4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б) У - </w:t>
      </w:r>
      <w:hyperlink w:anchor="P663" w:history="1">
        <w:r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штатных единиц учебно-вспомогательного персонала на один класс, в соответствии с таблицей 7 приложения к настоящей Методике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 xml:space="preserve">в) m1 - наполняемость класса, класса (комплекта), установленная </w:t>
      </w:r>
      <w:hyperlink w:anchor="P96" w:history="1">
        <w:r w:rsidRPr="00496CE4">
          <w:rPr>
            <w:rFonts w:ascii="Times New Roman" w:hAnsi="Times New Roman" w:cs="Times New Roman"/>
            <w:sz w:val="28"/>
            <w:szCs w:val="28"/>
          </w:rPr>
          <w:t>подпунктом "а" пункта 7</w:t>
        </w:r>
      </w:hyperlink>
      <w:r w:rsidRPr="00496CE4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г) РК - районный коэффициент, коэффициент за работу в безводной местности, коэффициент за работу в высокогорных районах, установленные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6CE4">
        <w:rPr>
          <w:rFonts w:ascii="Times New Roman" w:hAnsi="Times New Roman" w:cs="Times New Roman"/>
          <w:sz w:val="28"/>
          <w:szCs w:val="28"/>
        </w:rPr>
        <w:t>) СН - процентная надбавка к заработной плате за работу в местностях, приравненных к районам Крайнего Севера, установленная федеральным законодательством;</w:t>
      </w:r>
    </w:p>
    <w:p w:rsidR="005D0831" w:rsidRPr="00496CE4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E4">
        <w:rPr>
          <w:rFonts w:ascii="Times New Roman" w:hAnsi="Times New Roman" w:cs="Times New Roman"/>
          <w:sz w:val="28"/>
          <w:szCs w:val="28"/>
        </w:rPr>
        <w:t>е) 12 - количество месяцев в году;</w:t>
      </w:r>
    </w:p>
    <w:p w:rsidR="005D0831" w:rsidRP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раховые взносы</w:t>
      </w:r>
      <w:r w:rsidRPr="005D0831">
        <w:rPr>
          <w:rFonts w:ascii="Times New Roman" w:hAnsi="Times New Roman" w:cs="Times New Roman"/>
          <w:sz w:val="28"/>
          <w:szCs w:val="28"/>
        </w:rPr>
        <w:t>;</w:t>
      </w:r>
    </w:p>
    <w:p w:rsidR="005D0831" w:rsidRDefault="005D0831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 </w:t>
      </w:r>
      <w:r w:rsidR="000C2AE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63" w:history="1">
        <w:r w:rsidR="000C2AE8" w:rsidRPr="00496CE4">
          <w:rPr>
            <w:rFonts w:ascii="Times New Roman" w:hAnsi="Times New Roman" w:cs="Times New Roman"/>
            <w:sz w:val="28"/>
            <w:szCs w:val="28"/>
          </w:rPr>
          <w:t>количество</w:t>
        </w:r>
      </w:hyperlink>
      <w:r w:rsidR="000C2AE8" w:rsidRPr="00496CE4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r w:rsidR="000C2AE8">
        <w:rPr>
          <w:rFonts w:ascii="Times New Roman" w:hAnsi="Times New Roman" w:cs="Times New Roman"/>
          <w:sz w:val="28"/>
          <w:szCs w:val="28"/>
        </w:rPr>
        <w:t>технического</w:t>
      </w:r>
      <w:r w:rsidR="000C2AE8" w:rsidRPr="00496CE4">
        <w:rPr>
          <w:rFonts w:ascii="Times New Roman" w:hAnsi="Times New Roman" w:cs="Times New Roman"/>
          <w:sz w:val="28"/>
          <w:szCs w:val="28"/>
        </w:rPr>
        <w:t xml:space="preserve"> персонала на один класс, в соответствии с таблицей </w:t>
      </w:r>
      <w:r w:rsidR="00B1469B">
        <w:rPr>
          <w:rFonts w:ascii="Times New Roman" w:hAnsi="Times New Roman" w:cs="Times New Roman"/>
          <w:sz w:val="28"/>
          <w:szCs w:val="28"/>
        </w:rPr>
        <w:t>7</w:t>
      </w:r>
      <w:r w:rsidR="000C2AE8" w:rsidRPr="00496CE4">
        <w:rPr>
          <w:rFonts w:ascii="Times New Roman" w:hAnsi="Times New Roman" w:cs="Times New Roman"/>
          <w:sz w:val="28"/>
          <w:szCs w:val="28"/>
        </w:rPr>
        <w:t xml:space="preserve"> приложения к настоящей Методике</w:t>
      </w:r>
      <w:proofErr w:type="gramStart"/>
      <w:r w:rsidR="009E7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7BB0" w:rsidRPr="009E7B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1A16" w:rsidRDefault="00997F70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1A16">
        <w:rPr>
          <w:rFonts w:ascii="Times New Roman" w:hAnsi="Times New Roman" w:cs="Times New Roman"/>
          <w:sz w:val="28"/>
          <w:szCs w:val="28"/>
        </w:rPr>
        <w:t>) в приложение к указанной Методике внести следующие изменения:</w:t>
      </w:r>
    </w:p>
    <w:p w:rsidR="00231A16" w:rsidRDefault="00231A16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2 изложить в следующей редакции:</w:t>
      </w:r>
    </w:p>
    <w:p w:rsidR="00D95562" w:rsidRDefault="00D95562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A16" w:rsidRPr="00496CE4" w:rsidRDefault="00D95562" w:rsidP="00231A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1A16" w:rsidRPr="00496CE4">
        <w:rPr>
          <w:rFonts w:ascii="Times New Roman" w:hAnsi="Times New Roman" w:cs="Times New Roman"/>
          <w:sz w:val="28"/>
          <w:szCs w:val="28"/>
        </w:rPr>
        <w:t>Таблица 2</w:t>
      </w:r>
    </w:p>
    <w:p w:rsidR="00231A16" w:rsidRPr="00496CE4" w:rsidRDefault="00231A16" w:rsidP="00231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1A16" w:rsidRPr="00D95562" w:rsidRDefault="00231A16" w:rsidP="00231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7"/>
      <w:bookmarkEnd w:id="0"/>
      <w:r w:rsidRPr="00D95562">
        <w:rPr>
          <w:rFonts w:ascii="Times New Roman" w:hAnsi="Times New Roman" w:cs="Times New Roman"/>
          <w:sz w:val="28"/>
          <w:szCs w:val="28"/>
        </w:rPr>
        <w:t>Количество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штатных единиц педагогических работников,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,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 xml:space="preserve">учебно-вспомогательного </w:t>
      </w:r>
      <w:r w:rsidR="00D95562" w:rsidRPr="00D95562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Pr="00D95562">
        <w:rPr>
          <w:rFonts w:ascii="Times New Roman" w:hAnsi="Times New Roman" w:cs="Times New Roman"/>
          <w:sz w:val="28"/>
          <w:szCs w:val="28"/>
        </w:rPr>
        <w:t>персонала на группу воспитанников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в муниципальных дошкольных образовательных организациях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в Республике Алтай и муниципальных общеобразовательных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организациях в Республике Алтай, в части реализации основных</w:t>
      </w:r>
      <w:r w:rsidR="00D95562">
        <w:rPr>
          <w:rFonts w:ascii="Times New Roman" w:hAnsi="Times New Roman" w:cs="Times New Roman"/>
          <w:sz w:val="28"/>
          <w:szCs w:val="28"/>
        </w:rPr>
        <w:t xml:space="preserve"> </w:t>
      </w:r>
      <w:r w:rsidRPr="00D95562">
        <w:rPr>
          <w:rFonts w:ascii="Times New Roman" w:hAnsi="Times New Roman" w:cs="Times New Roman"/>
          <w:sz w:val="28"/>
          <w:szCs w:val="28"/>
        </w:rPr>
        <w:t>общеобразовательных программ дошкольного образования</w:t>
      </w:r>
    </w:p>
    <w:p w:rsidR="00231A16" w:rsidRPr="00D95562" w:rsidRDefault="00231A16" w:rsidP="00231A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1487"/>
        <w:gridCol w:w="1088"/>
        <w:gridCol w:w="1214"/>
        <w:gridCol w:w="913"/>
        <w:gridCol w:w="1131"/>
        <w:gridCol w:w="1297"/>
        <w:gridCol w:w="1248"/>
        <w:gridCol w:w="798"/>
      </w:tblGrid>
      <w:tr w:rsidR="00D95562" w:rsidRPr="00D95562" w:rsidTr="00B1469B">
        <w:trPr>
          <w:trHeight w:val="1005"/>
        </w:trPr>
        <w:tc>
          <w:tcPr>
            <w:tcW w:w="209" w:type="pct"/>
            <w:vMerge w:val="restar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RANGE!A4:H27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bookmarkEnd w:id="1"/>
            <w:proofErr w:type="spellEnd"/>
          </w:p>
        </w:tc>
        <w:tc>
          <w:tcPr>
            <w:tcW w:w="775" w:type="pct"/>
            <w:vMerge w:val="restar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 часов пребывания детей в </w:t>
            </w: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униципальных организациях в Республике Алтай,  в части реализации основных общеобразовательных программ дошкольного образовани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озрастной состав воспитанников</w:t>
            </w:r>
          </w:p>
        </w:tc>
        <w:tc>
          <w:tcPr>
            <w:tcW w:w="634" w:type="pct"/>
            <w:vMerge w:val="restar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группы</w:t>
            </w:r>
          </w:p>
        </w:tc>
        <w:tc>
          <w:tcPr>
            <w:tcW w:w="477" w:type="pct"/>
            <w:vMerge w:val="restar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 штатных </w:t>
            </w: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единиц работников (персонала), всего:</w:t>
            </w:r>
          </w:p>
        </w:tc>
        <w:tc>
          <w:tcPr>
            <w:tcW w:w="2337" w:type="pct"/>
            <w:gridSpan w:val="4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D95562" w:rsidRPr="00D95562" w:rsidTr="00B1469B">
        <w:trPr>
          <w:trHeight w:val="2490"/>
        </w:trPr>
        <w:tc>
          <w:tcPr>
            <w:tcW w:w="209" w:type="pct"/>
            <w:vMerge/>
            <w:vAlign w:val="center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677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тивно-управленческих работников</w:t>
            </w:r>
          </w:p>
        </w:tc>
        <w:tc>
          <w:tcPr>
            <w:tcW w:w="651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о-вспомогательного и технического персонала</w:t>
            </w:r>
          </w:p>
        </w:tc>
        <w:tc>
          <w:tcPr>
            <w:tcW w:w="418" w:type="pct"/>
            <w:shd w:val="clear" w:color="auto" w:fill="auto"/>
            <w:hideMark/>
          </w:tcPr>
          <w:p w:rsidR="00231A16" w:rsidRPr="00231A16" w:rsidRDefault="00231A16" w:rsidP="00D955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-к</w:t>
            </w:r>
            <w:r w:rsidR="00D95562" w:rsidRPr="00D955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о</w:t>
            </w:r>
            <w:proofErr w:type="spellEnd"/>
            <w:proofErr w:type="gramEnd"/>
            <w:r w:rsidRPr="00231A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ерсонал</w:t>
            </w:r>
            <w:r w:rsidR="00D95562" w:rsidRPr="00D955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</w:p>
        </w:tc>
      </w:tr>
      <w:tr w:rsidR="00D95562" w:rsidRPr="00231A16" w:rsidTr="00B1469B">
        <w:trPr>
          <w:trHeight w:val="67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60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2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85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0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100</w:t>
            </w:r>
          </w:p>
        </w:tc>
      </w:tr>
      <w:tr w:rsidR="00D95562" w:rsidRPr="00231A16" w:rsidTr="00B1469B">
        <w:trPr>
          <w:trHeight w:val="67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1 до 3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2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1 до 3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77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617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0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1 до 3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100</w:t>
            </w:r>
          </w:p>
        </w:tc>
      </w:tr>
      <w:tr w:rsidR="00D95562" w:rsidRPr="00231A16" w:rsidTr="00B1469B">
        <w:trPr>
          <w:trHeight w:val="67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230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2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52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367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0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1 года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05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100</w:t>
            </w:r>
          </w:p>
        </w:tc>
      </w:tr>
      <w:tr w:rsidR="00D95562" w:rsidRPr="00231A16" w:rsidTr="00B1469B">
        <w:trPr>
          <w:trHeight w:val="72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6,70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69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5,93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78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70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5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80</w:t>
            </w:r>
          </w:p>
        </w:tc>
      </w:tr>
      <w:tr w:rsidR="00D95562" w:rsidRPr="00231A16" w:rsidTr="00B1469B">
        <w:trPr>
          <w:trHeight w:val="126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 с ассистентом 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7,70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208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126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 с ассистентом 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6,939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78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283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2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 с ассистентом 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4,578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018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28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80</w:t>
            </w:r>
          </w:p>
        </w:tc>
      </w:tr>
      <w:tr w:rsidR="00D95562" w:rsidRPr="00231A16" w:rsidTr="00B1469B">
        <w:trPr>
          <w:trHeight w:val="72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6,33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69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5,60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69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20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80</w:t>
            </w:r>
          </w:p>
        </w:tc>
      </w:tr>
      <w:tr w:rsidR="00D95562" w:rsidRPr="00231A16" w:rsidTr="00B1469B">
        <w:trPr>
          <w:trHeight w:val="126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 с ассистентом 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7,334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83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1260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8 до 10.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компенсирующей направленности с ассистентом 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6,606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3,45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573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50</w:t>
            </w:r>
          </w:p>
        </w:tc>
      </w:tr>
      <w:tr w:rsidR="00D95562" w:rsidRPr="00231A16" w:rsidTr="00B1469B">
        <w:trPr>
          <w:trHeight w:val="130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D95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9556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3 до 5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до 2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ирующей направленности с ассистентом </w:t>
            </w: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омощником)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,20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1,64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2,28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280</w:t>
            </w:r>
          </w:p>
        </w:tc>
      </w:tr>
      <w:tr w:rsidR="00D95562" w:rsidRPr="00231A16" w:rsidTr="00B1469B">
        <w:trPr>
          <w:trHeight w:val="315"/>
        </w:trPr>
        <w:tc>
          <w:tcPr>
            <w:tcW w:w="209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775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от 1 года до 7 лет</w:t>
            </w:r>
          </w:p>
        </w:tc>
        <w:tc>
          <w:tcPr>
            <w:tcW w:w="634" w:type="pct"/>
            <w:shd w:val="clear" w:color="auto" w:fill="auto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надомное обучение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59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:rsidR="00231A16" w:rsidRPr="00231A16" w:rsidRDefault="00231A16" w:rsidP="00231A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31A16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  <w:r w:rsidR="00D9556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D95562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:rsidR="00231A16" w:rsidRPr="009E7BB0" w:rsidRDefault="00231A16" w:rsidP="005D083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31" w:rsidRDefault="00350195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95562">
        <w:rPr>
          <w:rFonts w:ascii="Times New Roman" w:hAnsi="Times New Roman" w:cs="Times New Roman"/>
          <w:sz w:val="28"/>
          <w:szCs w:val="28"/>
        </w:rPr>
        <w:t>аблицу 7 изложить в следующей редакции:</w:t>
      </w:r>
    </w:p>
    <w:p w:rsidR="00D95562" w:rsidRDefault="00D95562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562" w:rsidRPr="00935529" w:rsidRDefault="00D95562" w:rsidP="00D955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5529">
        <w:rPr>
          <w:rFonts w:ascii="Times New Roman" w:hAnsi="Times New Roman" w:cs="Times New Roman"/>
          <w:sz w:val="28"/>
          <w:szCs w:val="28"/>
        </w:rPr>
        <w:t>Таблица 7</w:t>
      </w:r>
    </w:p>
    <w:p w:rsidR="00D95562" w:rsidRPr="00935529" w:rsidRDefault="00D95562" w:rsidP="003501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5562" w:rsidRPr="00350195" w:rsidRDefault="00D95562" w:rsidP="0035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663"/>
      <w:bookmarkEnd w:id="2"/>
      <w:r w:rsidRPr="00350195">
        <w:rPr>
          <w:rFonts w:ascii="Times New Roman" w:hAnsi="Times New Roman"/>
          <w:b/>
          <w:bCs/>
          <w:sz w:val="28"/>
          <w:szCs w:val="28"/>
        </w:rPr>
        <w:t>Количество штатных единиц административно-управленческого персонала (АУП), учебно-вспомогательного персонала (УВП) и технического персонала (Т) на один класс</w:t>
      </w:r>
    </w:p>
    <w:p w:rsidR="00D95562" w:rsidRPr="00350195" w:rsidRDefault="00D95562" w:rsidP="00D955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4"/>
        <w:gridCol w:w="1094"/>
        <w:gridCol w:w="1092"/>
        <w:gridCol w:w="1046"/>
        <w:gridCol w:w="1046"/>
        <w:gridCol w:w="1194"/>
        <w:gridCol w:w="1192"/>
      </w:tblGrid>
      <w:tr w:rsidR="00D95562" w:rsidRPr="00350195" w:rsidTr="00350195">
        <w:trPr>
          <w:jc w:val="center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Форма обучения, образовательные программы</w:t>
            </w:r>
          </w:p>
        </w:tc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Село (за исключением административных центров муниципальных районов)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Административные центры муниципальных районов и город</w:t>
            </w:r>
          </w:p>
        </w:tc>
      </w:tr>
      <w:tr w:rsidR="00D95562" w:rsidRPr="00350195" w:rsidTr="00350195">
        <w:trPr>
          <w:jc w:val="center"/>
        </w:trPr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УВ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УВ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350195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19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</w:tr>
      <w:tr w:rsidR="00D95562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62" w:rsidRPr="00570B82" w:rsidRDefault="00D95562" w:rsidP="00D9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350195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82">
              <w:rPr>
                <w:rFonts w:ascii="Times New Roman" w:hAnsi="Times New Roman"/>
                <w:sz w:val="24"/>
                <w:szCs w:val="24"/>
              </w:rPr>
              <w:t>Очно-заочная</w:t>
            </w:r>
            <w:proofErr w:type="spellEnd"/>
            <w:r w:rsidRPr="00570B82">
              <w:rPr>
                <w:rFonts w:ascii="Times New Roman" w:hAnsi="Times New Roman"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B324A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AF07B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350195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Заочная (индивидуальная) форма обу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 w:rsidRPr="00BB7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B324A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AF07B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350195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Лицейские, гимназические, кадетские класс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4D05E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AF07B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350195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4D05E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Default="00350195" w:rsidP="00350195">
            <w:pPr>
              <w:jc w:val="center"/>
            </w:pPr>
            <w:r w:rsidRPr="00AF07B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350195" w:rsidRPr="00570B82" w:rsidTr="00350195">
        <w:trPr>
          <w:jc w:val="center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 xml:space="preserve"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</w:t>
            </w:r>
            <w:r w:rsidRPr="00570B8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570B82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A3305A" w:rsidRDefault="00350195" w:rsidP="00350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0B82">
              <w:rPr>
                <w:rFonts w:ascii="Times New Roman" w:hAnsi="Times New Roman"/>
                <w:sz w:val="24"/>
                <w:szCs w:val="24"/>
              </w:rPr>
              <w:t>0,0</w:t>
            </w:r>
            <w:r w:rsidR="00B14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95" w:rsidRPr="00350195" w:rsidRDefault="00350195" w:rsidP="00350195">
            <w:pPr>
              <w:jc w:val="center"/>
            </w:pPr>
            <w:r w:rsidRPr="00AF07BC">
              <w:rPr>
                <w:rFonts w:ascii="Times New Roman" w:hAnsi="Times New Roman"/>
                <w:sz w:val="24"/>
                <w:szCs w:val="24"/>
              </w:rPr>
              <w:t>0,3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</w:tbl>
    <w:p w:rsidR="00D95562" w:rsidRPr="005D0831" w:rsidRDefault="00D95562" w:rsidP="002406A1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A1" w:rsidRDefault="00350195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9 изложить в следующей редакции:</w:t>
      </w:r>
    </w:p>
    <w:p w:rsidR="00350195" w:rsidRPr="002406A1" w:rsidRDefault="00350195" w:rsidP="00C058B7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195" w:rsidRPr="00496CE4" w:rsidRDefault="00350195" w:rsidP="003501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6CE4">
        <w:rPr>
          <w:rFonts w:ascii="Times New Roman" w:hAnsi="Times New Roman" w:cs="Times New Roman"/>
          <w:sz w:val="28"/>
          <w:szCs w:val="28"/>
        </w:rPr>
        <w:t>Таблица 9</w:t>
      </w:r>
    </w:p>
    <w:p w:rsidR="00350195" w:rsidRPr="00496CE4" w:rsidRDefault="00350195" w:rsidP="00350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195" w:rsidRPr="00B1469B" w:rsidRDefault="00350195" w:rsidP="003501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38"/>
      <w:bookmarkEnd w:id="3"/>
      <w:r w:rsidRPr="00B1469B">
        <w:rPr>
          <w:rFonts w:ascii="Times New Roman" w:hAnsi="Times New Roman" w:cs="Times New Roman"/>
          <w:sz w:val="28"/>
          <w:szCs w:val="28"/>
        </w:rPr>
        <w:t>Количество штатных единиц педагогических работников, административно-управленческого персонала (АУП), учебно-вспомогательного персонала (УВП) и технического персонала (Т) на одну группу в общеобразовательных организациях Республики Алтай с круглосуточным пребыванием учащихся</w:t>
      </w:r>
    </w:p>
    <w:p w:rsidR="00350195" w:rsidRPr="00B1469B" w:rsidRDefault="00350195" w:rsidP="003501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28"/>
        <w:gridCol w:w="1867"/>
        <w:gridCol w:w="1262"/>
        <w:gridCol w:w="959"/>
        <w:gridCol w:w="1262"/>
      </w:tblGrid>
      <w:tr w:rsidR="00350195" w:rsidRPr="00B1469B" w:rsidTr="00350195">
        <w:tc>
          <w:tcPr>
            <w:tcW w:w="2188" w:type="pct"/>
          </w:tcPr>
          <w:p w:rsidR="00350195" w:rsidRPr="00B1469B" w:rsidRDefault="00350195" w:rsidP="003501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pct"/>
          </w:tcPr>
          <w:p w:rsidR="00350195" w:rsidRPr="00B1469B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76" w:type="pct"/>
          </w:tcPr>
          <w:p w:rsidR="00350195" w:rsidRPr="00B1469B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9B">
              <w:rPr>
                <w:rFonts w:ascii="Times New Roman" w:hAnsi="Times New Roman" w:cs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516" w:type="pct"/>
          </w:tcPr>
          <w:p w:rsidR="00350195" w:rsidRPr="00B1469B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9B">
              <w:rPr>
                <w:rFonts w:ascii="Times New Roman" w:hAnsi="Times New Roman" w:cs="Times New Roman"/>
                <w:b/>
                <w:sz w:val="24"/>
                <w:szCs w:val="24"/>
              </w:rPr>
              <w:t>УВП</w:t>
            </w:r>
          </w:p>
        </w:tc>
        <w:tc>
          <w:tcPr>
            <w:tcW w:w="676" w:type="pct"/>
          </w:tcPr>
          <w:p w:rsidR="00350195" w:rsidRPr="00B1469B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6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50195" w:rsidRPr="00496CE4" w:rsidTr="00350195">
        <w:tc>
          <w:tcPr>
            <w:tcW w:w="2188" w:type="pct"/>
          </w:tcPr>
          <w:p w:rsidR="00350195" w:rsidRPr="00350195" w:rsidRDefault="00350195" w:rsidP="00350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единиц на одну группу в селах </w:t>
            </w:r>
            <w:r w:rsidRPr="00350195">
              <w:rPr>
                <w:rFonts w:ascii="Times New Roman" w:hAnsi="Times New Roman"/>
                <w:sz w:val="24"/>
                <w:szCs w:val="24"/>
              </w:rPr>
              <w:t>(за исключением административных центров муниципальных районов)</w:t>
            </w:r>
          </w:p>
        </w:tc>
        <w:tc>
          <w:tcPr>
            <w:tcW w:w="944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6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16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50195" w:rsidRPr="00496CE4" w:rsidTr="00350195">
        <w:tc>
          <w:tcPr>
            <w:tcW w:w="2188" w:type="pct"/>
          </w:tcPr>
          <w:p w:rsidR="00350195" w:rsidRPr="00350195" w:rsidRDefault="00350195" w:rsidP="003501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5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на одну группу в</w:t>
            </w:r>
            <w:r w:rsidRPr="00350195">
              <w:rPr>
                <w:rFonts w:ascii="Times New Roman" w:hAnsi="Times New Roman"/>
                <w:sz w:val="24"/>
                <w:szCs w:val="24"/>
              </w:rPr>
              <w:t xml:space="preserve"> административных центрах муниципальных районов и городах</w:t>
            </w:r>
          </w:p>
        </w:tc>
        <w:tc>
          <w:tcPr>
            <w:tcW w:w="944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6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516" w:type="pct"/>
          </w:tcPr>
          <w:p w:rsidR="00350195" w:rsidRPr="00D13D41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350195" w:rsidRPr="0080292B" w:rsidRDefault="00350195" w:rsidP="00350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»</w:t>
            </w:r>
            <w:r w:rsidR="0080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4" w:name="_GoBack"/>
            <w:bookmarkEnd w:id="4"/>
          </w:p>
        </w:tc>
      </w:tr>
    </w:tbl>
    <w:p w:rsidR="00350195" w:rsidRDefault="00350195" w:rsidP="00350195">
      <w:pPr>
        <w:pStyle w:val="ConsPlusNormal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1469B" w:rsidRPr="009D0F09" w:rsidRDefault="00B1469B" w:rsidP="00B1469B">
      <w:pPr>
        <w:pStyle w:val="ConsPlusNormal"/>
        <w:ind w:right="45" w:firstLine="709"/>
        <w:jc w:val="both"/>
        <w:rPr>
          <w:rStyle w:val="FontStyle12"/>
          <w:sz w:val="28"/>
          <w:szCs w:val="28"/>
        </w:rPr>
      </w:pPr>
      <w:r w:rsidRPr="009D0F09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</w:t>
      </w:r>
      <w:r w:rsidR="00DA3A08">
        <w:rPr>
          <w:rFonts w:ascii="Times New Roman" w:hAnsi="Times New Roman"/>
          <w:sz w:val="28"/>
          <w:szCs w:val="28"/>
        </w:rPr>
        <w:t>21</w:t>
      </w:r>
      <w:r w:rsidRPr="009D0F09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Pr="009D0F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1469B" w:rsidRPr="009D0F09" w:rsidRDefault="00B1469B" w:rsidP="00B146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69B" w:rsidRPr="009D0F09" w:rsidRDefault="00B1469B" w:rsidP="00B146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69B" w:rsidRPr="009D0F09" w:rsidRDefault="00B1469B" w:rsidP="00B146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69B" w:rsidRPr="009D0F09" w:rsidRDefault="00B1469B" w:rsidP="00B1469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0F09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1469B" w:rsidRPr="009D0F09" w:rsidRDefault="00B1469B" w:rsidP="00B14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F09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1469B" w:rsidRPr="009D0F09" w:rsidRDefault="00B1469B" w:rsidP="00B1469B">
      <w:pPr>
        <w:pStyle w:val="ConsPlusNormal"/>
        <w:ind w:righ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D0F09">
        <w:rPr>
          <w:rFonts w:ascii="Times New Roman" w:hAnsi="Times New Roman"/>
          <w:sz w:val="28"/>
          <w:szCs w:val="28"/>
        </w:rPr>
        <w:t xml:space="preserve">Республики Алтай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0F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sectPr w:rsidR="00B1469B" w:rsidRPr="009D0F09" w:rsidSect="000977D8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E9" w:rsidRDefault="00BB59E9" w:rsidP="004D61AB">
      <w:pPr>
        <w:spacing w:after="0" w:line="240" w:lineRule="auto"/>
      </w:pPr>
      <w:r>
        <w:separator/>
      </w:r>
    </w:p>
  </w:endnote>
  <w:endnote w:type="continuationSeparator" w:id="0">
    <w:p w:rsidR="00BB59E9" w:rsidRDefault="00BB59E9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E9" w:rsidRDefault="00BB59E9" w:rsidP="004D61AB">
      <w:pPr>
        <w:spacing w:after="0" w:line="240" w:lineRule="auto"/>
      </w:pPr>
      <w:r>
        <w:separator/>
      </w:r>
    </w:p>
  </w:footnote>
  <w:footnote w:type="continuationSeparator" w:id="0">
    <w:p w:rsidR="00BB59E9" w:rsidRDefault="00BB59E9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E9" w:rsidRDefault="006045E1">
    <w:pPr>
      <w:pStyle w:val="a6"/>
      <w:jc w:val="center"/>
    </w:pPr>
    <w:r>
      <w:fldChar w:fldCharType="begin"/>
    </w:r>
    <w:r w:rsidR="00BB59E9">
      <w:instrText xml:space="preserve"> PAGE   \* MERGEFORMAT </w:instrText>
    </w:r>
    <w:r>
      <w:fldChar w:fldCharType="separate"/>
    </w:r>
    <w:r w:rsidR="00DA3A0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6904"/>
    <w:rsid w:val="0003079F"/>
    <w:rsid w:val="00033077"/>
    <w:rsid w:val="00043230"/>
    <w:rsid w:val="000578D0"/>
    <w:rsid w:val="000638D1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B48D6"/>
    <w:rsid w:val="000B6673"/>
    <w:rsid w:val="000B7CFC"/>
    <w:rsid w:val="000C2AE8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47BC9"/>
    <w:rsid w:val="001516CB"/>
    <w:rsid w:val="001629D7"/>
    <w:rsid w:val="0016484A"/>
    <w:rsid w:val="00180FCD"/>
    <w:rsid w:val="0018542F"/>
    <w:rsid w:val="00187153"/>
    <w:rsid w:val="00193F86"/>
    <w:rsid w:val="001952F3"/>
    <w:rsid w:val="001A1D3F"/>
    <w:rsid w:val="001B0769"/>
    <w:rsid w:val="001B7046"/>
    <w:rsid w:val="001B721C"/>
    <w:rsid w:val="001C23B5"/>
    <w:rsid w:val="001D3135"/>
    <w:rsid w:val="001D46CF"/>
    <w:rsid w:val="001D5A36"/>
    <w:rsid w:val="001D7A83"/>
    <w:rsid w:val="001F251B"/>
    <w:rsid w:val="001F2823"/>
    <w:rsid w:val="00202D29"/>
    <w:rsid w:val="002040BC"/>
    <w:rsid w:val="002254D2"/>
    <w:rsid w:val="00231A16"/>
    <w:rsid w:val="00235B77"/>
    <w:rsid w:val="002406A1"/>
    <w:rsid w:val="002672FA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D335D"/>
    <w:rsid w:val="002D5295"/>
    <w:rsid w:val="002E0DBE"/>
    <w:rsid w:val="002F0BAC"/>
    <w:rsid w:val="00301B84"/>
    <w:rsid w:val="00304640"/>
    <w:rsid w:val="00310645"/>
    <w:rsid w:val="003220F1"/>
    <w:rsid w:val="00330023"/>
    <w:rsid w:val="00336317"/>
    <w:rsid w:val="00350195"/>
    <w:rsid w:val="003501C1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53D8"/>
    <w:rsid w:val="003F11AC"/>
    <w:rsid w:val="003F3A65"/>
    <w:rsid w:val="003F589E"/>
    <w:rsid w:val="003F5AB8"/>
    <w:rsid w:val="004040BB"/>
    <w:rsid w:val="00414DC6"/>
    <w:rsid w:val="0042759E"/>
    <w:rsid w:val="004277D1"/>
    <w:rsid w:val="00447CCE"/>
    <w:rsid w:val="00464D44"/>
    <w:rsid w:val="00480102"/>
    <w:rsid w:val="004826D0"/>
    <w:rsid w:val="004A4562"/>
    <w:rsid w:val="004A6C0C"/>
    <w:rsid w:val="004A6F8F"/>
    <w:rsid w:val="004B3904"/>
    <w:rsid w:val="004B5A61"/>
    <w:rsid w:val="004B7CD3"/>
    <w:rsid w:val="004D5427"/>
    <w:rsid w:val="004D61AB"/>
    <w:rsid w:val="004E212D"/>
    <w:rsid w:val="004E65F2"/>
    <w:rsid w:val="004F1608"/>
    <w:rsid w:val="00502AA2"/>
    <w:rsid w:val="00505285"/>
    <w:rsid w:val="00506381"/>
    <w:rsid w:val="00516AA4"/>
    <w:rsid w:val="00530076"/>
    <w:rsid w:val="005473D5"/>
    <w:rsid w:val="0055085B"/>
    <w:rsid w:val="0055433D"/>
    <w:rsid w:val="0055525B"/>
    <w:rsid w:val="005752FA"/>
    <w:rsid w:val="00577DDF"/>
    <w:rsid w:val="005920C8"/>
    <w:rsid w:val="005939F7"/>
    <w:rsid w:val="00594427"/>
    <w:rsid w:val="005C0CF2"/>
    <w:rsid w:val="005D0831"/>
    <w:rsid w:val="005D64FF"/>
    <w:rsid w:val="005E7543"/>
    <w:rsid w:val="005F300E"/>
    <w:rsid w:val="005F4FA4"/>
    <w:rsid w:val="00604525"/>
    <w:rsid w:val="006045E1"/>
    <w:rsid w:val="00605B27"/>
    <w:rsid w:val="00607DE8"/>
    <w:rsid w:val="00613D11"/>
    <w:rsid w:val="00620F1E"/>
    <w:rsid w:val="006265C7"/>
    <w:rsid w:val="00632959"/>
    <w:rsid w:val="00634E2D"/>
    <w:rsid w:val="006429AD"/>
    <w:rsid w:val="00642AF3"/>
    <w:rsid w:val="00644D49"/>
    <w:rsid w:val="00647E15"/>
    <w:rsid w:val="00666539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1309"/>
    <w:rsid w:val="006E5DA1"/>
    <w:rsid w:val="007073A3"/>
    <w:rsid w:val="00717907"/>
    <w:rsid w:val="007313B9"/>
    <w:rsid w:val="007426EE"/>
    <w:rsid w:val="00750A7F"/>
    <w:rsid w:val="00773AB3"/>
    <w:rsid w:val="0078154E"/>
    <w:rsid w:val="00786AE7"/>
    <w:rsid w:val="00793548"/>
    <w:rsid w:val="007A4C5F"/>
    <w:rsid w:val="007B21AA"/>
    <w:rsid w:val="007B3CA3"/>
    <w:rsid w:val="007B3D8D"/>
    <w:rsid w:val="007B59F4"/>
    <w:rsid w:val="007B7A33"/>
    <w:rsid w:val="007C2701"/>
    <w:rsid w:val="007D2336"/>
    <w:rsid w:val="007E3477"/>
    <w:rsid w:val="007F7BD1"/>
    <w:rsid w:val="00802659"/>
    <w:rsid w:val="0080292B"/>
    <w:rsid w:val="00803CFD"/>
    <w:rsid w:val="00805A79"/>
    <w:rsid w:val="00822561"/>
    <w:rsid w:val="0082479D"/>
    <w:rsid w:val="00825085"/>
    <w:rsid w:val="008260BB"/>
    <w:rsid w:val="00842D4C"/>
    <w:rsid w:val="00850092"/>
    <w:rsid w:val="00855268"/>
    <w:rsid w:val="0086420D"/>
    <w:rsid w:val="00871C50"/>
    <w:rsid w:val="00880362"/>
    <w:rsid w:val="008861AA"/>
    <w:rsid w:val="00887C36"/>
    <w:rsid w:val="008A7376"/>
    <w:rsid w:val="008A75E5"/>
    <w:rsid w:val="008B3699"/>
    <w:rsid w:val="008B48BB"/>
    <w:rsid w:val="008C37C2"/>
    <w:rsid w:val="008C7492"/>
    <w:rsid w:val="008E55B5"/>
    <w:rsid w:val="008E5EC7"/>
    <w:rsid w:val="008F357C"/>
    <w:rsid w:val="00900118"/>
    <w:rsid w:val="00902F5B"/>
    <w:rsid w:val="00906BE9"/>
    <w:rsid w:val="00913317"/>
    <w:rsid w:val="00913C6E"/>
    <w:rsid w:val="0092214F"/>
    <w:rsid w:val="00930AA7"/>
    <w:rsid w:val="00960556"/>
    <w:rsid w:val="009755AA"/>
    <w:rsid w:val="00992A7C"/>
    <w:rsid w:val="00997F70"/>
    <w:rsid w:val="009A51BC"/>
    <w:rsid w:val="009B10F1"/>
    <w:rsid w:val="009B404A"/>
    <w:rsid w:val="009C11D1"/>
    <w:rsid w:val="009D0F09"/>
    <w:rsid w:val="009E095F"/>
    <w:rsid w:val="009E23B7"/>
    <w:rsid w:val="009E7BB0"/>
    <w:rsid w:val="00A00C72"/>
    <w:rsid w:val="00A11F5A"/>
    <w:rsid w:val="00A16572"/>
    <w:rsid w:val="00A330D1"/>
    <w:rsid w:val="00A3411A"/>
    <w:rsid w:val="00A37551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A59D7"/>
    <w:rsid w:val="00AB2A4A"/>
    <w:rsid w:val="00AD54DD"/>
    <w:rsid w:val="00AD5567"/>
    <w:rsid w:val="00AD600A"/>
    <w:rsid w:val="00AE21C6"/>
    <w:rsid w:val="00AF382D"/>
    <w:rsid w:val="00AF4CBC"/>
    <w:rsid w:val="00B05EFB"/>
    <w:rsid w:val="00B0610F"/>
    <w:rsid w:val="00B073C8"/>
    <w:rsid w:val="00B133D0"/>
    <w:rsid w:val="00B1469B"/>
    <w:rsid w:val="00B14D64"/>
    <w:rsid w:val="00B17484"/>
    <w:rsid w:val="00B304BA"/>
    <w:rsid w:val="00B73A3B"/>
    <w:rsid w:val="00B857EB"/>
    <w:rsid w:val="00B910B8"/>
    <w:rsid w:val="00B95719"/>
    <w:rsid w:val="00BA734C"/>
    <w:rsid w:val="00BB4A74"/>
    <w:rsid w:val="00BB59E9"/>
    <w:rsid w:val="00BB7EF0"/>
    <w:rsid w:val="00BC1E7E"/>
    <w:rsid w:val="00BC458D"/>
    <w:rsid w:val="00BC5826"/>
    <w:rsid w:val="00BD584D"/>
    <w:rsid w:val="00BE40F7"/>
    <w:rsid w:val="00BF0092"/>
    <w:rsid w:val="00BF2146"/>
    <w:rsid w:val="00C002FE"/>
    <w:rsid w:val="00C058B7"/>
    <w:rsid w:val="00C123F6"/>
    <w:rsid w:val="00C163B1"/>
    <w:rsid w:val="00C22810"/>
    <w:rsid w:val="00C26429"/>
    <w:rsid w:val="00C32339"/>
    <w:rsid w:val="00C3431A"/>
    <w:rsid w:val="00C46CB7"/>
    <w:rsid w:val="00C56786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B1519"/>
    <w:rsid w:val="00CC0BCD"/>
    <w:rsid w:val="00CC695A"/>
    <w:rsid w:val="00CC7FF9"/>
    <w:rsid w:val="00CD2648"/>
    <w:rsid w:val="00CF4774"/>
    <w:rsid w:val="00D06894"/>
    <w:rsid w:val="00D07DD5"/>
    <w:rsid w:val="00D14CC9"/>
    <w:rsid w:val="00D27FE5"/>
    <w:rsid w:val="00D3619C"/>
    <w:rsid w:val="00D43E57"/>
    <w:rsid w:val="00D43FAD"/>
    <w:rsid w:val="00D45354"/>
    <w:rsid w:val="00D52608"/>
    <w:rsid w:val="00D52E7B"/>
    <w:rsid w:val="00D53631"/>
    <w:rsid w:val="00D543AE"/>
    <w:rsid w:val="00D5578F"/>
    <w:rsid w:val="00D57037"/>
    <w:rsid w:val="00D6253D"/>
    <w:rsid w:val="00D64C66"/>
    <w:rsid w:val="00D708A2"/>
    <w:rsid w:val="00D737FD"/>
    <w:rsid w:val="00D739F0"/>
    <w:rsid w:val="00D73DC2"/>
    <w:rsid w:val="00D80DE0"/>
    <w:rsid w:val="00D843BB"/>
    <w:rsid w:val="00D92A4B"/>
    <w:rsid w:val="00D92D4C"/>
    <w:rsid w:val="00D95562"/>
    <w:rsid w:val="00D957E8"/>
    <w:rsid w:val="00D97001"/>
    <w:rsid w:val="00DA2710"/>
    <w:rsid w:val="00DA3A08"/>
    <w:rsid w:val="00DB3DE5"/>
    <w:rsid w:val="00DC719C"/>
    <w:rsid w:val="00DD3FF2"/>
    <w:rsid w:val="00DD618D"/>
    <w:rsid w:val="00DE4525"/>
    <w:rsid w:val="00DE475A"/>
    <w:rsid w:val="00E03F98"/>
    <w:rsid w:val="00E11967"/>
    <w:rsid w:val="00E15D3C"/>
    <w:rsid w:val="00E274C6"/>
    <w:rsid w:val="00E33D4D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7755"/>
    <w:rsid w:val="00EA4BA4"/>
    <w:rsid w:val="00EB3377"/>
    <w:rsid w:val="00EB40A8"/>
    <w:rsid w:val="00EC0DCD"/>
    <w:rsid w:val="00ED6964"/>
    <w:rsid w:val="00EE38EE"/>
    <w:rsid w:val="00EF1D05"/>
    <w:rsid w:val="00F010A5"/>
    <w:rsid w:val="00F05D0B"/>
    <w:rsid w:val="00F06A25"/>
    <w:rsid w:val="00F2100B"/>
    <w:rsid w:val="00F21A3E"/>
    <w:rsid w:val="00F256D2"/>
    <w:rsid w:val="00F25E13"/>
    <w:rsid w:val="00F261A3"/>
    <w:rsid w:val="00F31B91"/>
    <w:rsid w:val="00F35B5B"/>
    <w:rsid w:val="00F375CD"/>
    <w:rsid w:val="00F40125"/>
    <w:rsid w:val="00F5645E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A2BFD"/>
    <w:rsid w:val="00FC2142"/>
    <w:rsid w:val="00FC4F03"/>
    <w:rsid w:val="00FC77D2"/>
    <w:rsid w:val="00FD3F1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D536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C1B-4957-4917-8C45-65F7DABB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2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gl_econom</cp:lastModifiedBy>
  <cp:revision>5</cp:revision>
  <cp:lastPrinted>2018-12-20T03:30:00Z</cp:lastPrinted>
  <dcterms:created xsi:type="dcterms:W3CDTF">2020-07-30T03:49:00Z</dcterms:created>
  <dcterms:modified xsi:type="dcterms:W3CDTF">2020-07-30T05:30:00Z</dcterms:modified>
</cp:coreProperties>
</file>